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002E07F2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5CB62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66EB1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015E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34B03">
        <w:rPr>
          <w:rFonts w:ascii="Calibri" w:hAnsi="Calibri" w:cs="Calibri"/>
          <w:sz w:val="32"/>
          <w:szCs w:val="32"/>
        </w:rPr>
        <w:t>Lightning</w:t>
      </w:r>
      <w:bookmarkStart w:id="0" w:name="_GoBack"/>
      <w:bookmarkEnd w:id="0"/>
      <w:r w:rsidR="00831915">
        <w:rPr>
          <w:rFonts w:ascii="Calibri" w:hAnsi="Calibri" w:cs="Calibri"/>
          <w:sz w:val="32"/>
          <w:szCs w:val="32"/>
        </w:rPr>
        <w:t xml:space="preserve"> FC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42F68">
        <w:rPr>
          <w:rFonts w:ascii="Calibri" w:hAnsi="Calibri" w:cs="Calibri"/>
          <w:sz w:val="32"/>
          <w:szCs w:val="32"/>
        </w:rPr>
        <w:t>11</w:t>
      </w:r>
      <w:r w:rsidR="00DA6D7B" w:rsidRPr="00DA6D7B">
        <w:rPr>
          <w:rFonts w:ascii="Calibri" w:hAnsi="Calibri" w:cs="Calibri"/>
          <w:sz w:val="32"/>
          <w:szCs w:val="32"/>
        </w:rPr>
        <w:t>/U</w:t>
      </w:r>
      <w:r w:rsidR="00742F68">
        <w:rPr>
          <w:rFonts w:ascii="Calibri" w:hAnsi="Calibri" w:cs="Calibri"/>
          <w:sz w:val="32"/>
          <w:szCs w:val="32"/>
        </w:rPr>
        <w:t>12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1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13DA0E49" w:rsidR="00D85352" w:rsidRPr="00DA6D7B" w:rsidRDefault="0083191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Bender, Riley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3C9B7159" w:rsidR="00D85352" w:rsidRPr="00DA6D7B" w:rsidRDefault="0083191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erving, Maddux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6AFB0464" w:rsidR="00D85352" w:rsidRPr="00DA6D7B" w:rsidRDefault="0083191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antier, Harrison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576B764A" w:rsidR="00D85352" w:rsidRPr="00DA6D7B" w:rsidRDefault="0083191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Lundeen, Conner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171B318C" w:rsidR="00D85352" w:rsidRPr="00DA6D7B" w:rsidRDefault="0083191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Price, Beckett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28115828" w:rsidR="00D85352" w:rsidRPr="00DA6D7B" w:rsidRDefault="0083191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vihovec, Connor</w:t>
            </w:r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51BECD04" w:rsidR="00D85352" w:rsidRPr="00DA6D7B" w:rsidRDefault="00831915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Wolbaum, Koby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1BE8A262" w:rsidR="00D85352" w:rsidRPr="00DA6D7B" w:rsidRDefault="00D85352" w:rsidP="00350F5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099A3C0B" w:rsidR="00D85352" w:rsidRPr="00742F68" w:rsidRDefault="00D85352" w:rsidP="00350F5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E771" w14:textId="77777777" w:rsidR="0084269C" w:rsidRDefault="0084269C" w:rsidP="008C3458">
      <w:pPr>
        <w:spacing w:after="0" w:line="240" w:lineRule="auto"/>
      </w:pPr>
      <w:r>
        <w:separator/>
      </w:r>
    </w:p>
  </w:endnote>
  <w:endnote w:type="continuationSeparator" w:id="0">
    <w:p w14:paraId="429A5127" w14:textId="77777777" w:rsidR="0084269C" w:rsidRDefault="0084269C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43B9" w14:textId="77777777" w:rsidR="0084269C" w:rsidRDefault="0084269C" w:rsidP="008C3458">
      <w:pPr>
        <w:spacing w:after="0" w:line="240" w:lineRule="auto"/>
      </w:pPr>
      <w:r>
        <w:separator/>
      </w:r>
    </w:p>
  </w:footnote>
  <w:footnote w:type="continuationSeparator" w:id="0">
    <w:p w14:paraId="2ECF1116" w14:textId="77777777" w:rsidR="0084269C" w:rsidRDefault="0084269C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2114C3"/>
    <w:rsid w:val="00234B03"/>
    <w:rsid w:val="00350F5A"/>
    <w:rsid w:val="003F2284"/>
    <w:rsid w:val="0044286E"/>
    <w:rsid w:val="004E179B"/>
    <w:rsid w:val="005A3C31"/>
    <w:rsid w:val="00602626"/>
    <w:rsid w:val="006D738B"/>
    <w:rsid w:val="00742F68"/>
    <w:rsid w:val="00831915"/>
    <w:rsid w:val="0084269C"/>
    <w:rsid w:val="008861E6"/>
    <w:rsid w:val="008C3458"/>
    <w:rsid w:val="0098167B"/>
    <w:rsid w:val="00A90062"/>
    <w:rsid w:val="00B11889"/>
    <w:rsid w:val="00B165CC"/>
    <w:rsid w:val="00BC607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BAA4-3BDE-4565-A5C9-8F15919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3</cp:revision>
  <dcterms:created xsi:type="dcterms:W3CDTF">2019-10-27T22:52:00Z</dcterms:created>
  <dcterms:modified xsi:type="dcterms:W3CDTF">2019-11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